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本  中国美术学院2017优秀学生作品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本  中国美术学院2017优秀学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05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一生一本  中国美术学院2017优秀学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